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7F248A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7F248A">
        <w:rPr>
          <w:rFonts w:asciiTheme="minorHAnsi" w:hAnsiTheme="minorHAnsi" w:cstheme="minorHAnsi"/>
          <w:b/>
          <w:sz w:val="24"/>
          <w:szCs w:val="24"/>
          <w:lang w:val="en-US"/>
        </w:rPr>
        <w:t>6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7F248A">
        <w:rPr>
          <w:rFonts w:asciiTheme="minorHAnsi" w:hAnsiTheme="minorHAnsi" w:cstheme="minorHAnsi"/>
          <w:lang w:val="en-US"/>
        </w:rPr>
        <w:t>6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7F248A">
        <w:rPr>
          <w:rFonts w:asciiTheme="minorHAnsi" w:hAnsiTheme="minorHAnsi" w:cstheme="minorHAnsi"/>
          <w:lang w:val="en-US"/>
        </w:rPr>
        <w:t>7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7F248A" w:rsidRDefault="009555A7" w:rsidP="007F248A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</w:pPr>
      <w:r w:rsidRPr="007F248A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</w:t>
      </w:r>
      <w:r w:rsidR="007F248A">
        <w:rPr>
          <w:rFonts w:asciiTheme="minorHAnsi" w:eastAsiaTheme="minorHAnsi" w:hAnsiTheme="minorHAnsi" w:cstheme="minorBidi"/>
          <w:sz w:val="22"/>
          <w:szCs w:val="22"/>
        </w:rPr>
        <w:t xml:space="preserve">относно 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регистрация на кандидатите за общински съветници на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val="en-US" w:eastAsia="bg-BG"/>
        </w:rPr>
        <w:t xml:space="preserve"> </w:t>
      </w:r>
      <w:r w:rsidR="007F248A" w:rsidRPr="007F248A">
        <w:rPr>
          <w:rFonts w:asciiTheme="minorHAnsi" w:eastAsia="Times New Roman" w:hAnsiTheme="minorHAnsi"/>
          <w:sz w:val="22"/>
          <w:szCs w:val="22"/>
          <w:lang w:eastAsia="bg-BG"/>
        </w:rPr>
        <w:t>НК „РЕФОРМАТОРСКИ БЛОК“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, за участие в изборите за общински съветници на 25 октомври 201</w:t>
      </w:r>
      <w:r w:rsidR="007F248A" w:rsidRPr="007F248A"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  <w:t>5 г.</w:t>
      </w:r>
    </w:p>
    <w:p w:rsidR="007F248A" w:rsidRPr="007F248A" w:rsidRDefault="007F248A" w:rsidP="007F248A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</w:pPr>
      <w:r w:rsidRPr="007F248A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относно </w:t>
      </w:r>
      <w:r w:rsidRPr="007F248A">
        <w:rPr>
          <w:rFonts w:eastAsia="Times New Roman"/>
          <w:color w:val="000000"/>
          <w:lang w:eastAsia="bg-BG"/>
        </w:rPr>
        <w:t>регистрация на кандидат за кмет на</w:t>
      </w:r>
      <w:r w:rsidRPr="007F248A">
        <w:rPr>
          <w:rFonts w:eastAsia="Times New Roman"/>
          <w:color w:val="000000"/>
          <w:lang w:val="en-US" w:eastAsia="bg-BG"/>
        </w:rPr>
        <w:t xml:space="preserve"> </w:t>
      </w:r>
      <w:r w:rsidRPr="007F248A">
        <w:rPr>
          <w:rFonts w:eastAsia="Times New Roman"/>
          <w:color w:val="000000"/>
          <w:lang w:eastAsia="bg-BG"/>
        </w:rPr>
        <w:t xml:space="preserve">община Пещера   на </w:t>
      </w:r>
      <w:r w:rsidRPr="007F248A">
        <w:rPr>
          <w:rFonts w:eastAsia="Times New Roman"/>
          <w:lang w:eastAsia="bg-BG"/>
        </w:rPr>
        <w:t>НК „РЕФОРМАТОРСКИ БЛОК“</w:t>
      </w:r>
      <w:r w:rsidRPr="007F248A">
        <w:rPr>
          <w:rFonts w:eastAsia="Times New Roman"/>
          <w:color w:val="000000"/>
          <w:lang w:eastAsia="bg-BG"/>
        </w:rPr>
        <w:t>, за участие в изборите за кмет на община на 25 октомври 2015 г.</w:t>
      </w:r>
    </w:p>
    <w:p w:rsidR="007F248A" w:rsidRPr="007F248A" w:rsidRDefault="007F248A" w:rsidP="007F248A">
      <w:pPr>
        <w:pStyle w:val="ab"/>
        <w:shd w:val="clear" w:color="auto" w:fill="FEFEFE"/>
        <w:spacing w:after="0"/>
        <w:jc w:val="both"/>
        <w:rPr>
          <w:rFonts w:eastAsia="Times New Roman"/>
          <w:b/>
          <w:color w:val="000000"/>
          <w:sz w:val="28"/>
          <w:szCs w:val="28"/>
          <w:lang w:eastAsia="bg-BG"/>
        </w:rPr>
      </w:pPr>
    </w:p>
    <w:p w:rsidR="007F248A" w:rsidRPr="003147E2" w:rsidRDefault="007F248A" w:rsidP="007F248A">
      <w:pPr>
        <w:contextualSpacing/>
        <w:jc w:val="both"/>
        <w:rPr>
          <w:sz w:val="28"/>
          <w:szCs w:val="28"/>
        </w:rPr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Pr="008D13C0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Default="00255004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председател на ОИК – </w:t>
      </w:r>
      <w:r w:rsidRPr="008D13C0">
        <w:rPr>
          <w:rFonts w:asciiTheme="minorHAnsi" w:hAnsiTheme="minorHAnsi" w:cstheme="minorHAnsi"/>
        </w:rPr>
        <w:t>гр.</w:t>
      </w:r>
      <w:r w:rsidR="00667FF5">
        <w:rPr>
          <w:rFonts w:asciiTheme="minorHAnsi" w:hAnsiTheme="minorHAnsi" w:cstheme="minorHAnsi"/>
        </w:rPr>
        <w:t>Пещера</w:t>
      </w:r>
    </w:p>
    <w:p w:rsidR="007F248A" w:rsidRPr="007F248A" w:rsidRDefault="00C30146" w:rsidP="007F248A">
      <w:pPr>
        <w:pStyle w:val="ab"/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2"/>
          <w:szCs w:val="22"/>
          <w:lang w:eastAsia="bg-BG"/>
        </w:rPr>
      </w:pPr>
      <w:r w:rsidRPr="00667FF5">
        <w:rPr>
          <w:rFonts w:asciiTheme="minorHAnsi" w:hAnsiTheme="minorHAnsi" w:cstheme="minorHAnsi"/>
        </w:rPr>
        <w:t>Предложен бе проект за реше</w:t>
      </w:r>
      <w:r w:rsidR="00255004" w:rsidRPr="00667FF5">
        <w:rPr>
          <w:rFonts w:asciiTheme="minorHAnsi" w:hAnsiTheme="minorHAnsi" w:cstheme="minorHAnsi"/>
        </w:rPr>
        <w:t>ние  относно:</w:t>
      </w:r>
      <w:r w:rsidR="007F248A" w:rsidRPr="007F248A">
        <w:rPr>
          <w:rFonts w:eastAsia="Times New Roman" w:cs="Calibri"/>
          <w:sz w:val="22"/>
          <w:szCs w:val="22"/>
          <w:lang w:eastAsia="bg-BG"/>
        </w:rPr>
        <w:t xml:space="preserve"> </w:t>
      </w:r>
      <w:r w:rsidR="007F248A" w:rsidRPr="007F248A">
        <w:rPr>
          <w:rFonts w:eastAsia="Times New Roman"/>
          <w:color w:val="000000"/>
          <w:sz w:val="22"/>
          <w:szCs w:val="22"/>
          <w:lang w:eastAsia="bg-BG"/>
        </w:rPr>
        <w:t>регистрация на кандидатите за общински съветници на</w:t>
      </w:r>
      <w:r w:rsidR="007F248A" w:rsidRPr="007F248A">
        <w:rPr>
          <w:rFonts w:eastAsia="Times New Roman"/>
          <w:color w:val="000000"/>
          <w:sz w:val="22"/>
          <w:szCs w:val="22"/>
          <w:lang w:val="en-US" w:eastAsia="bg-BG"/>
        </w:rPr>
        <w:t xml:space="preserve"> </w:t>
      </w:r>
      <w:r w:rsidR="007F248A" w:rsidRPr="007F248A">
        <w:rPr>
          <w:rFonts w:eastAsia="Times New Roman"/>
          <w:sz w:val="22"/>
          <w:szCs w:val="22"/>
          <w:lang w:eastAsia="bg-BG"/>
        </w:rPr>
        <w:t>НК „РЕФОРМАТОРСКИ БЛОК“</w:t>
      </w:r>
      <w:r w:rsidR="007F248A" w:rsidRPr="007F248A">
        <w:rPr>
          <w:rFonts w:eastAsia="Times New Roman"/>
          <w:color w:val="000000"/>
          <w:sz w:val="22"/>
          <w:szCs w:val="22"/>
          <w:lang w:eastAsia="bg-BG"/>
        </w:rPr>
        <w:t>, за участие в изборите за общински съветници на 25 октомври 2015 г.</w:t>
      </w:r>
    </w:p>
    <w:p w:rsidR="007F248A" w:rsidRPr="007F248A" w:rsidRDefault="007F248A" w:rsidP="007F248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7F248A">
        <w:rPr>
          <w:rFonts w:ascii="Times New Roman" w:eastAsia="Times New Roman" w:hAnsi="Times New Roman"/>
          <w:color w:val="000000"/>
          <w:lang w:eastAsia="bg-BG"/>
        </w:rPr>
        <w:t>Налице са изискванията чл.414 от Изборния кодекс, за регистрация на кандидатка листа за общински съветници на  НК „РЕФОРМАТОРСКИ БЛОК“ за участие в изборите   за общински съветници на 25 октомври 2015 г.</w:t>
      </w:r>
    </w:p>
    <w:p w:rsidR="007F248A" w:rsidRPr="007F248A" w:rsidRDefault="007F248A" w:rsidP="007F248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color w:val="000000"/>
          <w:lang w:val="en-US" w:eastAsia="bg-BG"/>
        </w:rPr>
      </w:pPr>
      <w:r w:rsidRPr="007F248A">
        <w:rPr>
          <w:rFonts w:ascii="Times New Roman" w:eastAsia="Times New Roman" w:hAnsi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7F248A" w:rsidRPr="007F248A" w:rsidRDefault="007F248A" w:rsidP="007F248A">
      <w:pPr>
        <w:shd w:val="clear" w:color="auto" w:fill="FEFEFE"/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bg-BG"/>
        </w:rPr>
      </w:pPr>
      <w:r w:rsidRPr="007F248A">
        <w:rPr>
          <w:rFonts w:ascii="Times New Roman" w:eastAsia="Times New Roman" w:hAnsi="Times New Roman"/>
          <w:b/>
          <w:bCs/>
          <w:color w:val="000000"/>
          <w:lang w:eastAsia="bg-BG"/>
        </w:rPr>
        <w:t>Р Е Ш И:</w:t>
      </w:r>
    </w:p>
    <w:p w:rsidR="007F248A" w:rsidRPr="007F248A" w:rsidRDefault="007F248A" w:rsidP="007F248A">
      <w:pPr>
        <w:shd w:val="clear" w:color="auto" w:fill="FEFEFE"/>
        <w:spacing w:after="0"/>
        <w:jc w:val="center"/>
        <w:rPr>
          <w:rFonts w:ascii="Times New Roman" w:eastAsia="Times New Roman" w:hAnsi="Times New Roman"/>
          <w:color w:val="000000"/>
          <w:lang w:val="en-US" w:eastAsia="bg-BG"/>
        </w:rPr>
      </w:pPr>
    </w:p>
    <w:p w:rsidR="007F248A" w:rsidRPr="007F248A" w:rsidRDefault="007F248A" w:rsidP="007F2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lang w:eastAsia="zh-CN"/>
        </w:rPr>
      </w:pPr>
      <w:r w:rsidRPr="007F248A">
        <w:rPr>
          <w:rFonts w:ascii="Times New Roman" w:eastAsia="SimSun" w:hAnsi="Times New Roman"/>
          <w:lang w:eastAsia="zh-CN"/>
        </w:rPr>
        <w:lastRenderedPageBreak/>
        <w:t>Р</w:t>
      </w:r>
      <w:r w:rsidRPr="007F248A">
        <w:rPr>
          <w:rFonts w:ascii="Times New Roman" w:eastAsia="SimSun" w:hAnsi="Times New Roman"/>
          <w:lang w:val="x-none" w:eastAsia="zh-CN"/>
        </w:rPr>
        <w:t>егистрира кандидатск</w:t>
      </w:r>
      <w:r w:rsidRPr="007F248A">
        <w:rPr>
          <w:rFonts w:ascii="Times New Roman" w:eastAsia="SimSun" w:hAnsi="Times New Roman"/>
          <w:lang w:eastAsia="zh-CN"/>
        </w:rPr>
        <w:t>а</w:t>
      </w:r>
      <w:r w:rsidRPr="007F248A">
        <w:rPr>
          <w:rFonts w:ascii="Times New Roman" w:eastAsia="SimSun" w:hAnsi="Times New Roman"/>
          <w:lang w:val="x-none" w:eastAsia="zh-CN"/>
        </w:rPr>
        <w:t xml:space="preserve"> лист</w:t>
      </w:r>
      <w:r w:rsidRPr="007F248A">
        <w:rPr>
          <w:rFonts w:ascii="Times New Roman" w:eastAsia="SimSun" w:hAnsi="Times New Roman"/>
          <w:lang w:eastAsia="zh-CN"/>
        </w:rPr>
        <w:t>а</w:t>
      </w:r>
      <w:r w:rsidRPr="007F248A">
        <w:rPr>
          <w:rFonts w:ascii="Times New Roman" w:eastAsia="SimSun" w:hAnsi="Times New Roman"/>
          <w:lang w:val="x-none" w:eastAsia="zh-CN"/>
        </w:rPr>
        <w:t xml:space="preserve"> на</w:t>
      </w:r>
      <w:r w:rsidRPr="007F248A">
        <w:rPr>
          <w:rFonts w:ascii="Times New Roman" w:eastAsia="Times New Roman" w:hAnsi="Times New Roman"/>
          <w:color w:val="000000"/>
          <w:lang w:eastAsia="bg-BG"/>
        </w:rPr>
        <w:t xml:space="preserve"> НК „РЕФОРМАТОРСКИ БЛОК“</w:t>
      </w:r>
      <w:r w:rsidRPr="007F248A">
        <w:rPr>
          <w:rFonts w:ascii="Liberation Serif" w:eastAsia="SimSun" w:hAnsi="Liberation Serif" w:cs="Liberation Serif"/>
          <w:color w:val="000000"/>
          <w:lang w:eastAsia="zh-CN"/>
        </w:rPr>
        <w:t>, за участие в изборите   за общински съветници на 25 октомври 2015 г</w:t>
      </w:r>
      <w:r w:rsidRPr="007F248A">
        <w:rPr>
          <w:rFonts w:ascii="Times New Roman" w:eastAsia="SimSun" w:hAnsi="Times New Roman"/>
          <w:lang w:eastAsia="zh-CN"/>
        </w:rPr>
        <w:t>., съгласно следното подреждане:</w:t>
      </w:r>
    </w:p>
    <w:p w:rsidR="007F248A" w:rsidRPr="007F248A" w:rsidRDefault="007F248A" w:rsidP="007F248A">
      <w:pPr>
        <w:widowControl w:val="0"/>
        <w:suppressAutoHyphens/>
        <w:spacing w:after="0" w:line="240" w:lineRule="auto"/>
        <w:ind w:left="1068"/>
        <w:contextualSpacing/>
        <w:jc w:val="both"/>
        <w:rPr>
          <w:rFonts w:ascii="Times New Roman" w:eastAsia="SimSun" w:hAnsi="Times New Roman"/>
          <w:lang w:eastAsia="zh-CN"/>
        </w:rPr>
      </w:pPr>
    </w:p>
    <w:p w:rsidR="007F248A" w:rsidRPr="007F248A" w:rsidRDefault="007F248A" w:rsidP="007F248A">
      <w:pPr>
        <w:spacing w:after="0"/>
        <w:ind w:left="345"/>
        <w:jc w:val="both"/>
      </w:pPr>
      <w:r w:rsidRPr="007F248A">
        <w:t>1.</w:t>
      </w:r>
      <w:r w:rsidRPr="007F248A">
        <w:tab/>
        <w:t xml:space="preserve">Димитър </w:t>
      </w:r>
      <w:r w:rsidR="0098441B">
        <w:t>Николов Батаклиев ЕГН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2.</w:t>
      </w:r>
      <w:r w:rsidRPr="007F248A">
        <w:tab/>
        <w:t xml:space="preserve">Михаил </w:t>
      </w:r>
      <w:r w:rsidR="0098441B">
        <w:t xml:space="preserve">Димитров Ангел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3.</w:t>
      </w:r>
      <w:r w:rsidRPr="007F248A">
        <w:tab/>
        <w:t>Костадин</w:t>
      </w:r>
      <w:r w:rsidR="0098441B">
        <w:t xml:space="preserve"> Георгиев Костадин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4.</w:t>
      </w:r>
      <w:r w:rsidRPr="007F248A">
        <w:tab/>
        <w:t>Елихан Ю</w:t>
      </w:r>
      <w:r w:rsidR="0098441B">
        <w:t xml:space="preserve">сеинова Капланова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5.</w:t>
      </w:r>
      <w:r w:rsidRPr="007F248A">
        <w:tab/>
        <w:t xml:space="preserve">Младен </w:t>
      </w:r>
      <w:r w:rsidR="0098441B">
        <w:t xml:space="preserve">Венциславов Ман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6.</w:t>
      </w:r>
      <w:r w:rsidRPr="007F248A">
        <w:tab/>
        <w:t>Алексан</w:t>
      </w:r>
      <w:r w:rsidR="0098441B">
        <w:t xml:space="preserve">дър Митков Иван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7.</w:t>
      </w:r>
      <w:r w:rsidRPr="007F248A">
        <w:tab/>
        <w:t xml:space="preserve">Евгения Георгиева Козарева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8.</w:t>
      </w:r>
      <w:r w:rsidRPr="007F248A">
        <w:tab/>
        <w:t>Мехмед</w:t>
      </w:r>
      <w:r w:rsidR="0098441B">
        <w:t xml:space="preserve"> Фейзиев Мустаф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9.</w:t>
      </w:r>
      <w:r w:rsidRPr="007F248A">
        <w:tab/>
        <w:t>Пею В</w:t>
      </w:r>
      <w:r w:rsidR="0098441B">
        <w:t xml:space="preserve">асилев Търпоманов ЕГН </w:t>
      </w:r>
      <w:r w:rsidR="0098441B">
        <w:rPr>
          <w:lang w:val="en-US"/>
        </w:rPr>
        <w:t>**********</w:t>
      </w:r>
      <w:r w:rsidRPr="007F248A">
        <w:t>;</w:t>
      </w:r>
    </w:p>
    <w:p w:rsidR="007F248A" w:rsidRPr="007F248A" w:rsidRDefault="007F248A" w:rsidP="007F248A">
      <w:pPr>
        <w:spacing w:after="0"/>
        <w:ind w:left="345"/>
        <w:jc w:val="both"/>
      </w:pPr>
      <w:r w:rsidRPr="007F248A">
        <w:t>10.</w:t>
      </w:r>
      <w:r w:rsidRPr="007F248A">
        <w:tab/>
      </w:r>
      <w:r w:rsidR="0098441B">
        <w:t xml:space="preserve">Адрей Илиев Радин ЕГН </w:t>
      </w:r>
      <w:r w:rsidR="0098441B">
        <w:rPr>
          <w:lang w:val="en-US"/>
        </w:rPr>
        <w:t>**********</w:t>
      </w:r>
      <w:r w:rsidRPr="007F248A">
        <w:t>;</w:t>
      </w:r>
    </w:p>
    <w:p w:rsidR="00667FF5" w:rsidRPr="00985A9E" w:rsidRDefault="00667FF5" w:rsidP="00985A9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>нна Петрова Кулинск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7F248A">
        <w:rPr>
          <w:rFonts w:asciiTheme="minorHAnsi" w:hAnsiTheme="minorHAnsi" w:cstheme="minorHAnsi"/>
        </w:rPr>
        <w:t xml:space="preserve">64 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7F248A">
        <w:rPr>
          <w:rFonts w:asciiTheme="minorHAnsi" w:hAnsiTheme="minorHAnsi" w:cstheme="minorHAnsi"/>
        </w:rPr>
        <w:t>6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Default="00667FF5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окладва :Нина Костова – председател на ОИК – гр.</w:t>
      </w:r>
      <w:r>
        <w:rPr>
          <w:rFonts w:asciiTheme="minorHAnsi" w:hAnsiTheme="minorHAnsi" w:cstheme="minorHAnsi"/>
        </w:rPr>
        <w:t>Пещера</w:t>
      </w:r>
    </w:p>
    <w:p w:rsidR="007F248A" w:rsidRPr="007F248A" w:rsidRDefault="00667FF5" w:rsidP="007F248A">
      <w:r w:rsidRPr="00BB3CC5">
        <w:rPr>
          <w:rFonts w:asciiTheme="minorHAnsi" w:hAnsiTheme="minorHAnsi" w:cstheme="minorHAnsi"/>
        </w:rPr>
        <w:t>Предложен бе проект за решение  относно:</w:t>
      </w:r>
      <w:r w:rsidRPr="002F10D6">
        <w:t xml:space="preserve"> </w:t>
      </w:r>
      <w:r w:rsidR="007F248A" w:rsidRPr="007F248A">
        <w:t>регистрация на кандидат за кмет на община Пещера   на НК „РЕФОРМАТОРСКИ БЛОК“, за участие в изборите за кмет на община на 25 октомври 2015 г.</w:t>
      </w:r>
    </w:p>
    <w:p w:rsidR="007F248A" w:rsidRPr="007F248A" w:rsidRDefault="007F248A" w:rsidP="007F248A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7F248A">
        <w:rPr>
          <w:rFonts w:eastAsia="Times New Roman"/>
          <w:color w:val="000000"/>
          <w:lang w:eastAsia="bg-BG"/>
        </w:rPr>
        <w:t>Налице са изискванията чл.414 от Изборния кодекс, за регистрация на кандидатка листа за кмет на община на  НК „РЕФОРМАТОРСКИ БЛОК“ за участие в изборите   за кмет на община и на 25 октомври 2015 г.</w:t>
      </w:r>
    </w:p>
    <w:p w:rsidR="007F248A" w:rsidRPr="007F248A" w:rsidRDefault="007F248A" w:rsidP="007F248A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7F248A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7F248A" w:rsidRPr="007F248A" w:rsidRDefault="007F248A" w:rsidP="007F248A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7F248A">
        <w:rPr>
          <w:rFonts w:eastAsia="Times New Roman"/>
          <w:b/>
          <w:bCs/>
          <w:color w:val="000000"/>
          <w:lang w:eastAsia="bg-BG"/>
        </w:rPr>
        <w:t>Р Е Ш И:</w:t>
      </w:r>
    </w:p>
    <w:p w:rsidR="007F248A" w:rsidRPr="007F248A" w:rsidRDefault="007F248A" w:rsidP="007F248A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7F248A" w:rsidRPr="007F248A" w:rsidRDefault="007F248A" w:rsidP="007F248A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7F248A">
        <w:rPr>
          <w:rFonts w:eastAsia="SimSun"/>
          <w:lang w:eastAsia="zh-CN"/>
        </w:rPr>
        <w:t>Р</w:t>
      </w:r>
      <w:r w:rsidRPr="007F248A">
        <w:rPr>
          <w:rFonts w:eastAsia="SimSun"/>
          <w:lang w:val="x-none" w:eastAsia="zh-CN"/>
        </w:rPr>
        <w:t xml:space="preserve">егистрира </w:t>
      </w:r>
      <w:r w:rsidRPr="007F248A">
        <w:rPr>
          <w:rFonts w:eastAsia="SimSun"/>
          <w:lang w:eastAsia="zh-CN"/>
        </w:rPr>
        <w:t xml:space="preserve">кандидата за кмет на община Пещера </w:t>
      </w:r>
      <w:r w:rsidRPr="007F248A">
        <w:rPr>
          <w:rFonts w:eastAsia="SimSun"/>
          <w:lang w:val="x-none" w:eastAsia="zh-CN"/>
        </w:rPr>
        <w:t>на</w:t>
      </w:r>
      <w:r w:rsidRPr="007F248A">
        <w:rPr>
          <w:rFonts w:eastAsia="Times New Roman"/>
          <w:color w:val="000000"/>
          <w:lang w:eastAsia="bg-BG"/>
        </w:rPr>
        <w:t xml:space="preserve"> НК „РЕФОРМАТОРСКИ БЛОК“</w:t>
      </w:r>
      <w:r w:rsidRPr="007F248A">
        <w:rPr>
          <w:rFonts w:eastAsia="SimSun" w:cs="Liberation Serif"/>
          <w:color w:val="000000"/>
          <w:lang w:eastAsia="zh-CN"/>
        </w:rPr>
        <w:t>, за участие в изборите   за кмет на община на 25 октомври 2015 г</w:t>
      </w:r>
      <w:r w:rsidRPr="007F248A">
        <w:rPr>
          <w:rFonts w:eastAsia="SimSun"/>
          <w:lang w:eastAsia="zh-CN"/>
        </w:rPr>
        <w:t>:</w:t>
      </w:r>
    </w:p>
    <w:p w:rsidR="007F248A" w:rsidRPr="007F248A" w:rsidRDefault="007F248A" w:rsidP="007F248A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lang w:eastAsia="zh-CN"/>
        </w:rPr>
      </w:pPr>
    </w:p>
    <w:p w:rsidR="007F248A" w:rsidRPr="0098441B" w:rsidRDefault="007F248A" w:rsidP="007F248A">
      <w:pPr>
        <w:spacing w:after="0"/>
        <w:ind w:left="345"/>
        <w:jc w:val="center"/>
        <w:rPr>
          <w:b/>
          <w:lang w:val="en-US"/>
        </w:rPr>
      </w:pPr>
      <w:r w:rsidRPr="007F248A">
        <w:rPr>
          <w:b/>
        </w:rPr>
        <w:t>Димитър Николов Батаклиев</w:t>
      </w:r>
      <w:r w:rsidR="0098441B">
        <w:t xml:space="preserve"> ЕГН </w:t>
      </w:r>
      <w:r w:rsidR="0098441B">
        <w:rPr>
          <w:lang w:val="en-US"/>
        </w:rPr>
        <w:t>**********</w:t>
      </w:r>
      <w:bookmarkStart w:id="0" w:name="_GoBack"/>
      <w:bookmarkEnd w:id="0"/>
    </w:p>
    <w:p w:rsidR="00667FF5" w:rsidRPr="00985A9E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 за решение бе подложен на поименно гласуване.</w:t>
      </w:r>
    </w:p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>нна Петрова Кулинск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67FF5" w:rsidRPr="008D13C0" w:rsidRDefault="00667FF5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7F248A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 w:rsidR="007F248A">
        <w:rPr>
          <w:rFonts w:asciiTheme="minorHAnsi" w:hAnsiTheme="minorHAnsi" w:cstheme="minorHAnsi"/>
        </w:rPr>
        <w:t>6</w:t>
      </w:r>
      <w:r w:rsidRPr="008D13C0">
        <w:rPr>
          <w:rFonts w:asciiTheme="minorHAnsi" w:hAnsiTheme="minorHAnsi" w:cstheme="minorHAnsi"/>
        </w:rPr>
        <w:t xml:space="preserve">.09.2015г. на ОИК –гр.Пещера </w:t>
      </w:r>
    </w:p>
    <w:p w:rsidR="00883C07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rPr>
          <w:rFonts w:asciiTheme="minorHAnsi" w:hAnsiTheme="minorHAnsi" w:cstheme="minorHAnsi"/>
        </w:rPr>
      </w:pP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63" w:rsidRDefault="00571963" w:rsidP="00284100">
      <w:pPr>
        <w:spacing w:after="0" w:line="240" w:lineRule="auto"/>
      </w:pPr>
      <w:r>
        <w:separator/>
      </w:r>
    </w:p>
  </w:endnote>
  <w:endnote w:type="continuationSeparator" w:id="0">
    <w:p w:rsidR="00571963" w:rsidRDefault="00571963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1B">
          <w:rPr>
            <w:noProof/>
          </w:rPr>
          <w:t>2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63" w:rsidRDefault="00571963" w:rsidP="00284100">
      <w:pPr>
        <w:spacing w:after="0" w:line="240" w:lineRule="auto"/>
      </w:pPr>
      <w:r>
        <w:separator/>
      </w:r>
    </w:p>
  </w:footnote>
  <w:footnote w:type="continuationSeparator" w:id="0">
    <w:p w:rsidR="00571963" w:rsidRDefault="00571963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121"/>
    <w:multiLevelType w:val="hybridMultilevel"/>
    <w:tmpl w:val="C81EBE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6"/>
  </w:num>
  <w:num w:numId="5">
    <w:abstractNumId w:val="21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5"/>
  </w:num>
  <w:num w:numId="15">
    <w:abstractNumId w:val="33"/>
  </w:num>
  <w:num w:numId="16">
    <w:abstractNumId w:val="19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0"/>
  </w:num>
  <w:num w:numId="26">
    <w:abstractNumId w:val="5"/>
  </w:num>
  <w:num w:numId="27">
    <w:abstractNumId w:val="2"/>
  </w:num>
  <w:num w:numId="28">
    <w:abstractNumId w:val="9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61444"/>
    <w:rsid w:val="000D4076"/>
    <w:rsid w:val="000F2614"/>
    <w:rsid w:val="001244B6"/>
    <w:rsid w:val="0016754F"/>
    <w:rsid w:val="00190687"/>
    <w:rsid w:val="00200280"/>
    <w:rsid w:val="00243609"/>
    <w:rsid w:val="00255004"/>
    <w:rsid w:val="00284100"/>
    <w:rsid w:val="00290C7C"/>
    <w:rsid w:val="002B4C28"/>
    <w:rsid w:val="002F10D6"/>
    <w:rsid w:val="00306EB8"/>
    <w:rsid w:val="003147E2"/>
    <w:rsid w:val="003C7E4F"/>
    <w:rsid w:val="003E539B"/>
    <w:rsid w:val="00406FA2"/>
    <w:rsid w:val="005620F0"/>
    <w:rsid w:val="00571963"/>
    <w:rsid w:val="00592600"/>
    <w:rsid w:val="005C245E"/>
    <w:rsid w:val="005D56E2"/>
    <w:rsid w:val="00667FF5"/>
    <w:rsid w:val="006A3DC4"/>
    <w:rsid w:val="006A5665"/>
    <w:rsid w:val="00711129"/>
    <w:rsid w:val="00773EF2"/>
    <w:rsid w:val="007B0C12"/>
    <w:rsid w:val="007C7DEF"/>
    <w:rsid w:val="007E2075"/>
    <w:rsid w:val="007F248A"/>
    <w:rsid w:val="00834B30"/>
    <w:rsid w:val="00843A49"/>
    <w:rsid w:val="00883C07"/>
    <w:rsid w:val="008D13C0"/>
    <w:rsid w:val="008D3680"/>
    <w:rsid w:val="00933650"/>
    <w:rsid w:val="009555A7"/>
    <w:rsid w:val="009839C9"/>
    <w:rsid w:val="0098441B"/>
    <w:rsid w:val="00985A9E"/>
    <w:rsid w:val="009D01FC"/>
    <w:rsid w:val="00B27F86"/>
    <w:rsid w:val="00B458B5"/>
    <w:rsid w:val="00BB3CC5"/>
    <w:rsid w:val="00C17792"/>
    <w:rsid w:val="00C30146"/>
    <w:rsid w:val="00C87D4B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A5844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7F24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7F24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0637-9BFE-4EA3-8DF0-DD7D8F6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5T05:49:00Z</cp:lastPrinted>
  <dcterms:created xsi:type="dcterms:W3CDTF">2015-09-22T12:20:00Z</dcterms:created>
  <dcterms:modified xsi:type="dcterms:W3CDTF">2015-09-22T12:20:00Z</dcterms:modified>
</cp:coreProperties>
</file>